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458"/>
        <w:gridCol w:w="458"/>
        <w:gridCol w:w="1174"/>
        <w:gridCol w:w="5118"/>
        <w:gridCol w:w="663"/>
      </w:tblGrid>
      <w:tr w:rsidR="00994D7E" w:rsidTr="0007046E">
        <w:trPr>
          <w:gridAfter w:val="1"/>
          <w:wAfter w:w="663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Default="00994D7E" w:rsidP="0007046E">
            <w:pPr>
              <w:autoSpaceDE w:val="0"/>
              <w:autoSpaceDN w:val="0"/>
              <w:adjustRightInd w:val="0"/>
              <w:ind w:left="-3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_A13_E13"/>
            <w:bookmarkStart w:id="1" w:name="_GoBack"/>
            <w:bookmarkEnd w:id="1"/>
          </w:p>
        </w:tc>
      </w:tr>
      <w:tr w:rsidR="00994D7E" w:rsidRPr="00E1105E" w:rsidTr="00A925B2">
        <w:trPr>
          <w:trHeight w:val="23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615C" w:rsidRPr="00E1105E" w:rsidRDefault="00D608EF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413B49" w:rsidRPr="00E1105E">
              <w:rPr>
                <w:color w:val="000000"/>
                <w:sz w:val="28"/>
                <w:szCs w:val="28"/>
                <w:lang w:val="en-US"/>
              </w:rPr>
              <w:t>8</w:t>
            </w:r>
            <w:r w:rsidR="00994D7E" w:rsidRPr="00E1105E">
              <w:rPr>
                <w:color w:val="000000"/>
                <w:sz w:val="28"/>
                <w:szCs w:val="28"/>
              </w:rPr>
              <w:t xml:space="preserve"> к решению </w:t>
            </w:r>
          </w:p>
          <w:p w:rsidR="00994D7E" w:rsidRPr="00E1105E" w:rsidRDefault="00994D7E" w:rsidP="00163D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Совета</w:t>
            </w:r>
            <w:r w:rsidR="003C615C" w:rsidRPr="00E1105E">
              <w:rPr>
                <w:color w:val="000000"/>
                <w:sz w:val="28"/>
                <w:szCs w:val="28"/>
              </w:rPr>
              <w:t xml:space="preserve"> народных депутатов</w:t>
            </w:r>
          </w:p>
        </w:tc>
      </w:tr>
      <w:tr w:rsidR="00994D7E" w:rsidRPr="00E1105E" w:rsidTr="00A925B2">
        <w:trPr>
          <w:trHeight w:val="23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3C615C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1105E">
              <w:rPr>
                <w:color w:val="000000"/>
                <w:sz w:val="28"/>
                <w:szCs w:val="28"/>
              </w:rPr>
              <w:t>Таштагольского муниципального района</w:t>
            </w:r>
          </w:p>
        </w:tc>
      </w:tr>
      <w:tr w:rsidR="00994D7E" w:rsidRPr="00E1105E" w:rsidTr="00A925B2">
        <w:trPr>
          <w:trHeight w:val="23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4D7E" w:rsidRPr="00E1105E" w:rsidRDefault="00A925B2" w:rsidP="00665D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925B2">
              <w:rPr>
                <w:sz w:val="28"/>
                <w:szCs w:val="28"/>
                <w:lang w:eastAsia="en-US"/>
              </w:rPr>
              <w:t>от  29 декабря 2020 года №154 -рр</w:t>
            </w:r>
          </w:p>
        </w:tc>
      </w:tr>
      <w:tr w:rsidR="00994D7E" w:rsidTr="0007046E">
        <w:trPr>
          <w:gridAfter w:val="1"/>
          <w:wAfter w:w="663" w:type="dxa"/>
          <w:trHeight w:val="230"/>
        </w:trPr>
        <w:tc>
          <w:tcPr>
            <w:tcW w:w="10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4D7E" w:rsidRPr="003C615C" w:rsidRDefault="00994D7E" w:rsidP="003C615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94D7E" w:rsidTr="0007046E">
        <w:trPr>
          <w:gridAfter w:val="2"/>
          <w:wAfter w:w="5781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994D7E" w:rsidRPr="00BA7D0B" w:rsidRDefault="00994D7E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96FB0" w:rsidTr="0007046E">
        <w:trPr>
          <w:gridAfter w:val="2"/>
          <w:wAfter w:w="5781" w:type="dxa"/>
          <w:trHeight w:val="23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C96FB0" w:rsidRPr="00BA7D0B" w:rsidRDefault="00C96FB0" w:rsidP="003C61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96FB0" w:rsidRPr="00BA7D0B" w:rsidRDefault="00C96FB0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96FB0" w:rsidRPr="00BA7D0B" w:rsidRDefault="00C96FB0" w:rsidP="000F0B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C96FB0" w:rsidRPr="00BA7D0B" w:rsidRDefault="00C96FB0" w:rsidP="00BA7D0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bookmarkEnd w:id="0"/>
    <w:p w:rsidR="00331645" w:rsidRDefault="00CE25EB" w:rsidP="00CE25EB">
      <w:pPr>
        <w:jc w:val="center"/>
        <w:rPr>
          <w:b/>
          <w:bCs/>
          <w:lang w:val="en-US"/>
        </w:rPr>
      </w:pPr>
      <w:r w:rsidRPr="008A514C">
        <w:rPr>
          <w:b/>
          <w:bCs/>
        </w:rPr>
        <w:t xml:space="preserve">Распределение бюджетных ассигнований бюджета </w:t>
      </w:r>
      <w:r w:rsidR="00C140E1" w:rsidRPr="008A514C">
        <w:rPr>
          <w:b/>
          <w:bCs/>
        </w:rPr>
        <w:t>Таштагольск</w:t>
      </w:r>
      <w:r w:rsidR="00C140E1">
        <w:rPr>
          <w:b/>
          <w:bCs/>
        </w:rPr>
        <w:t>ого</w:t>
      </w:r>
      <w:r w:rsidR="00C140E1" w:rsidRPr="008A514C">
        <w:rPr>
          <w:b/>
          <w:bCs/>
        </w:rPr>
        <w:t xml:space="preserve"> </w:t>
      </w:r>
      <w:r w:rsidR="00C140E1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8A514C">
        <w:rPr>
          <w:b/>
          <w:bCs/>
        </w:rPr>
        <w:t>район</w:t>
      </w:r>
      <w:r>
        <w:rPr>
          <w:b/>
          <w:bCs/>
        </w:rPr>
        <w:t>а</w:t>
      </w:r>
      <w:r w:rsidRPr="008A514C">
        <w:rPr>
          <w:b/>
          <w:bCs/>
        </w:rPr>
        <w:t xml:space="preserve"> по разделам, подразделам, целевым статям</w:t>
      </w:r>
      <w:r>
        <w:rPr>
          <w:b/>
          <w:bCs/>
        </w:rPr>
        <w:t xml:space="preserve"> (государственным, муниципальным) </w:t>
      </w:r>
      <w:r w:rsidR="00C140E1">
        <w:rPr>
          <w:b/>
          <w:bCs/>
        </w:rPr>
        <w:t xml:space="preserve">программам </w:t>
      </w:r>
      <w:r w:rsidR="00C140E1" w:rsidRPr="008A514C">
        <w:rPr>
          <w:b/>
          <w:bCs/>
        </w:rPr>
        <w:t>и</w:t>
      </w:r>
      <w:r>
        <w:rPr>
          <w:b/>
          <w:bCs/>
        </w:rPr>
        <w:t xml:space="preserve"> </w:t>
      </w:r>
      <w:r w:rsidR="00C140E1">
        <w:rPr>
          <w:b/>
          <w:bCs/>
        </w:rPr>
        <w:t>непрограммным направлениям</w:t>
      </w:r>
      <w:r>
        <w:rPr>
          <w:b/>
          <w:bCs/>
        </w:rPr>
        <w:t xml:space="preserve"> деятельности), группам и </w:t>
      </w:r>
      <w:r w:rsidR="00C140E1">
        <w:rPr>
          <w:b/>
          <w:bCs/>
        </w:rPr>
        <w:t xml:space="preserve">подгруппам </w:t>
      </w:r>
      <w:r w:rsidR="00C140E1" w:rsidRPr="008A514C">
        <w:rPr>
          <w:b/>
          <w:bCs/>
        </w:rPr>
        <w:t>видам</w:t>
      </w:r>
      <w:r w:rsidRPr="008A514C">
        <w:rPr>
          <w:b/>
          <w:bCs/>
        </w:rPr>
        <w:t xml:space="preserve"> расходов</w:t>
      </w:r>
      <w:r>
        <w:rPr>
          <w:b/>
          <w:bCs/>
          <w:color w:val="000000"/>
        </w:rPr>
        <w:t xml:space="preserve"> в ведомственной</w:t>
      </w:r>
      <w:r w:rsidRPr="008A514C">
        <w:rPr>
          <w:b/>
          <w:bCs/>
        </w:rPr>
        <w:t xml:space="preserve"> классификации рас</w:t>
      </w:r>
      <w:r>
        <w:rPr>
          <w:b/>
          <w:bCs/>
        </w:rPr>
        <w:t>хо</w:t>
      </w:r>
      <w:r w:rsidRPr="008A514C">
        <w:rPr>
          <w:b/>
          <w:bCs/>
        </w:rPr>
        <w:t>дов бюджетов на 20</w:t>
      </w:r>
      <w:r w:rsidR="00A54250" w:rsidRPr="00A54250">
        <w:rPr>
          <w:b/>
          <w:bCs/>
        </w:rPr>
        <w:t>2</w:t>
      </w:r>
      <w:r w:rsidR="00665D53" w:rsidRPr="00665D53">
        <w:rPr>
          <w:b/>
          <w:bCs/>
        </w:rPr>
        <w:t>1</w:t>
      </w:r>
      <w:r w:rsidRPr="008A514C">
        <w:rPr>
          <w:b/>
          <w:bCs/>
        </w:rPr>
        <w:t xml:space="preserve"> год</w:t>
      </w:r>
      <w:r w:rsidR="001325F2" w:rsidRPr="001325F2">
        <w:rPr>
          <w:sz w:val="28"/>
          <w:szCs w:val="28"/>
        </w:rPr>
        <w:t xml:space="preserve"> </w:t>
      </w:r>
      <w:r w:rsidR="001325F2" w:rsidRPr="001325F2">
        <w:rPr>
          <w:b/>
          <w:bCs/>
        </w:rPr>
        <w:t>и на плановый период 20</w:t>
      </w:r>
      <w:r w:rsidR="00274DAD" w:rsidRPr="00274DAD">
        <w:rPr>
          <w:b/>
          <w:bCs/>
        </w:rPr>
        <w:t>2</w:t>
      </w:r>
      <w:r w:rsidR="00665D53" w:rsidRPr="00665D53">
        <w:rPr>
          <w:b/>
          <w:bCs/>
        </w:rPr>
        <w:t>2</w:t>
      </w:r>
      <w:r w:rsidR="001325F2" w:rsidRPr="001325F2">
        <w:rPr>
          <w:b/>
          <w:bCs/>
        </w:rPr>
        <w:t xml:space="preserve"> и 20</w:t>
      </w:r>
      <w:r w:rsidR="00010C81">
        <w:rPr>
          <w:b/>
          <w:bCs/>
        </w:rPr>
        <w:t>2</w:t>
      </w:r>
      <w:r w:rsidR="00665D53" w:rsidRPr="00665D53">
        <w:rPr>
          <w:b/>
          <w:bCs/>
        </w:rPr>
        <w:t>3</w:t>
      </w:r>
      <w:r w:rsidR="001325F2" w:rsidRPr="001325F2">
        <w:rPr>
          <w:b/>
          <w:bCs/>
        </w:rPr>
        <w:t xml:space="preserve"> годов</w:t>
      </w:r>
    </w:p>
    <w:p w:rsidR="007D4FF2" w:rsidRDefault="00A925B2" w:rsidP="00A925B2">
      <w:pPr>
        <w:jc w:val="center"/>
        <w:rPr>
          <w:b/>
          <w:bCs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</w:t>
      </w:r>
      <w:r w:rsidR="00331645">
        <w:t>тыс. руб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559"/>
        <w:gridCol w:w="561"/>
        <w:gridCol w:w="437"/>
        <w:gridCol w:w="494"/>
        <w:gridCol w:w="1038"/>
        <w:gridCol w:w="523"/>
        <w:gridCol w:w="1235"/>
        <w:gridCol w:w="1262"/>
        <w:gridCol w:w="1396"/>
      </w:tblGrid>
      <w:tr w:rsidR="007D4FF2" w:rsidRPr="007D4FF2" w:rsidTr="007D4FF2">
        <w:trPr>
          <w:trHeight w:val="22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D4FF2" w:rsidRPr="007D4FF2" w:rsidTr="007D4FF2">
        <w:trPr>
          <w:trHeight w:val="1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7D4FF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-утвержденные расходы в рамках непрограммного напр</w:t>
            </w:r>
            <w:r w:rsidR="00820FBF"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00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38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по Таштагольскому райо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722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 96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 33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з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3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4,3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4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4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="007D4FF2"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2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ла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69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72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37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371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6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65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371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6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65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371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65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65,7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7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365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16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27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65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16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27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65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16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27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65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165,8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оур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1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7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74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9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0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298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9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0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29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9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0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298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5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7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267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5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7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267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5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7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267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5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7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267,1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ызыл-Шо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062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85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3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82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6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82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6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82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6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9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4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9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4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9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4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9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4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19,9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06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525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158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94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72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48,2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94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72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48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94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72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48,2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5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531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156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531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156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531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156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531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156,2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2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2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2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2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0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70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55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7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76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0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528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403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28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03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28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03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28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03,1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2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 89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0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0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0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38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емиртау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23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6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0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субъектов Российской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5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161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966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27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2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9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51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2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9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51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2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9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51,6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6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2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683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99000 </w:t>
            </w: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76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2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683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76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2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683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76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2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683,6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Шерегешc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18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0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8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таций бюджетам поселений за счет средств обла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8,3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 304,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6 84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71 463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1 24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48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396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3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3,2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6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74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74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74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451,6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90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90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704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886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886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886,9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17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17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17,23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3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3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47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41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7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7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70100 </w:t>
            </w: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86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0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10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Мобилизационная подготов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Мобилизационная подготов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муниципальной служ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Управление муниципальными финансам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63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4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44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84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96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965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484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484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65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9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9,1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9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5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6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0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80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80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54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80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Антитеррор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23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14 46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8 594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3 133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</w:tr>
      <w:tr w:rsidR="007D4FF2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выпадающих доходов 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420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10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420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сельск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15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 4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1 34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улично-дорожной сети муниципального образования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15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 4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1 34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15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 82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 708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15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82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708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15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82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708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15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82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708,60</w:t>
            </w:r>
          </w:p>
        </w:tc>
      </w:tr>
      <w:tr w:rsidR="007D4FF2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7 63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7 634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634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1 85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6 66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оддержка малого и среднего предприниматель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работка градостроительной документац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Разработка градостроительной документ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внутреннего и въездного туризм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 программы "Развитие внутреннего и въездного туризма на территори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100 10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1 43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6 34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1 43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1 43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1 43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L3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1 43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ских класте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6 34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6 34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6 34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S2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6 345,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ой программа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мероприятия, направленные в рамках муниципальной программы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6 527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0 31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978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7 037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 705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5 510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 021,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 205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5 010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944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944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9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944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98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944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9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37808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F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3 865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2 261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2 912,9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44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093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8 625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44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093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8 625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101F3 </w:t>
            </w: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44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093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8 625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44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093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8 625,5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 41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167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287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41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67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287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41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67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287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418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67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287,4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37808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37808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ы "Подготовка к зим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4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4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7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7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7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820FBF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92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2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1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2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 51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37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</w:t>
            </w:r>
            <w:r w:rsidRPr="002925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20896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 50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36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 50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364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 50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364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 50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364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 50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364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2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 50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364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Молодежная полити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7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7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Здоровь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специалистов здравоохран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C5F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</w:t>
            </w:r>
            <w:r w:rsidRPr="002925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 798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 583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 096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144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31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344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94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620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044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42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за счет средств резервного фонда Правительств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42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2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2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24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1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1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560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60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60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1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60,60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136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36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36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36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8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83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3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20896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 обеспечению жильем молодых семей 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196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196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10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96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96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96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10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643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74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741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Дети -сирот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60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70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702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Дети -сирот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8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9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91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8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8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81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916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75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5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и финансами Таштагольского муниципального района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программы "Управление муниципальными финансам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05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ЕДДС" ТМ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05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05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05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05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05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51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416,7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7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7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351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110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110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110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41,3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3 67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 5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 476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по физической культуре и спорту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3 67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 5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 476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00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14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141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20896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 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20896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</w:t>
            </w:r>
            <w:r w:rsidR="007D4FF2"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97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1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111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20896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 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67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бюджетного учреждения "Губернский центр горнолыжного спорта и сноубор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67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 811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7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7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 811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4 64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 3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2 288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057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057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5 057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3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326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5 057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3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326,1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5 057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3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326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3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3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3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 151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4 151,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051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75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051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 013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58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038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99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99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96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5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50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220896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 программа "</w:t>
            </w:r>
            <w:r w:rsidR="00120363"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озрождение и развитие коренного (шорского) народа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91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49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49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641,9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9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60,1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81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в сфере физичес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273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0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08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24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23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23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23,51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0,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0,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0,49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9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79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УМ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79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79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79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 325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9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9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50,0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5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,2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9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9,2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9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9,2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84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84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375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80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70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6,2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54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871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87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751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ЖКХ Таштагольск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871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87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751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871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87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9 751,00</w:t>
            </w:r>
          </w:p>
        </w:tc>
      </w:tr>
      <w:tr w:rsidR="007D4FF2" w:rsidRPr="007D4FF2" w:rsidTr="00670BCA">
        <w:trPr>
          <w:trHeight w:val="3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7 03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7 03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7 03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670BCA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670BCA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0BCA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670BCA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70BC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7 03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7 03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7 032,2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120363" w:rsidP="00120363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жилищно-коммунального хозяйст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61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80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80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804,50</w:t>
            </w:r>
          </w:p>
        </w:tc>
      </w:tr>
      <w:tr w:rsidR="007D4FF2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80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80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8 804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61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 804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«Поддержка жилищно-коммунального хозяйст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62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227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22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227,70</w:t>
            </w:r>
          </w:p>
        </w:tc>
      </w:tr>
      <w:tr w:rsidR="007D4FF2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 возникающих при применении льготных цен (тарифов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227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22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 227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620 72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227,7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39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38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39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38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39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38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18,8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75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74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75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74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18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088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0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90 406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51 699,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5 016,6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37 931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1 563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74 803,5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4 878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3 954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6 034,15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4 318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3 934,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6 014,15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3 708,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3 323,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5 403,65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621,64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910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910,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910,63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711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711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711,01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749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 276,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 256,42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749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 276,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 256,42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4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431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03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83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173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173,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173,42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169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 425,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 525,59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169,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 425,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 525,59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7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7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7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0 61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0 610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0 610,5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 556,54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73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73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73,08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783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783,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783,45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2,76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56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3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3,2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851,2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573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573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6 573,99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7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7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7,21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20 71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9 959,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92 512,61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546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 182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292,07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60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 122,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232,0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23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29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16,25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23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29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16,25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23,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29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616,25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 983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392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15,8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2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 983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392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15,8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3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3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7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7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7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800 1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6 33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троительство, реконструкция и капитальный ремонт образовательных организ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6 33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6 33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6 33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1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6 336,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91 835,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6 777,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60 220,54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 149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6 965,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2 985,9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508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 508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086,48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 988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579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 579,33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07,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07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07,15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 481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 87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 899,49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 431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 87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 899,49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9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9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9,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779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328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328,7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719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719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328,7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74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6,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6,4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822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82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822,3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 099,1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 399,1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987,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987,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987,02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412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412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412,08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700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27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273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 273,2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95,8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35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35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35,48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60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60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460,32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57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5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58,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58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58,7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53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53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53,03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</w:tr>
      <w:tr w:rsidR="007D4FF2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7 24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7 24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87 246,1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 382,2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 88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 881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 881,9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 500,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 500,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 500,32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9,83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7,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7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7,83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8 114,05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3 217,7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3 217,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3 217,75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96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96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96,3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89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89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891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91,5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6 39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6 39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6 395,90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 365,3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88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88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688,4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,17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663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66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663,8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8 987,6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6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6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6,9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 481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 481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 481,08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40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409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409,6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,92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,64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28</w:t>
            </w:r>
          </w:p>
        </w:tc>
      </w:tr>
      <w:tr w:rsidR="007D4FF2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7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7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7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E2 5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7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 50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 263,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 270,57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 81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21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 81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214,00</w:t>
            </w:r>
          </w:p>
        </w:tc>
      </w:tr>
      <w:tr w:rsidR="007D4FF2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 81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214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 81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214,00</w:t>
            </w:r>
          </w:p>
        </w:tc>
      </w:tr>
      <w:tr w:rsidR="007D4FF2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900 1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 81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2" w:rsidRPr="007D4FF2" w:rsidRDefault="007D4FF2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214,00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C5F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</w:t>
            </w:r>
            <w:r w:rsidRPr="002925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Безопас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Безопас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9255E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 36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 353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 956,57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3 242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 649,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 649,07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3 242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</w:tr>
      <w:tr w:rsidR="0029255E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3 192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 649,07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2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04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7,50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2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04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7,50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2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4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845,10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</w:tr>
      <w:tr w:rsidR="0029255E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5,10</w:t>
            </w:r>
          </w:p>
        </w:tc>
      </w:tr>
      <w:tr w:rsidR="0029255E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29255E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5E" w:rsidRPr="007D4FF2" w:rsidRDefault="0029255E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C5F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 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74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9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 903,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 540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 141,14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8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3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итание школьников из малообеспеченн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3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6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6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6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52,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6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6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6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6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 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47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02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S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9 235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297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297,94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643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506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506,82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096,82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146,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146,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146,56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0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0,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0,26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2,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2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2,03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 485,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914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914,51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717,51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999,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999,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 999,63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17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17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17,88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5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75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7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5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14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,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,05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3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3,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3,95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6 131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 016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4 016,11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 659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 659,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 655,41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632,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632,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632,4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022,9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022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022,99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6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56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6,5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6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64,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,96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5,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5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5,54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76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76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76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754,2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53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53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353,3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102,08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08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08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08,35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5,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5,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5,73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1,2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6,8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17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6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67,2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3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3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3,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4,5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3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3,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2,68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S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3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2 47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 13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0 213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366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816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816,8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1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молодых специалистов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</w:tr>
      <w:tr w:rsidR="00120363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льготное питание детей-сирот и детей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 приемной семье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для детей-сирот и детей оставшихся без попечения род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льготное питание детей-сирот и детей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, находящихся под опекой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 приемной семь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56,8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88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51,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51,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51,12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8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0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0,9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137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7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5 808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31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396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денежных средств на содержание детей-сирот и детей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тавшихся без попечения родителей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,в возрасте от 0 до 10 лет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ходящихся под опекой и в приемных семь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268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31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 396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8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86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943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6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3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6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1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86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3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7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5,90</w:t>
            </w:r>
          </w:p>
        </w:tc>
      </w:tr>
      <w:tr w:rsidR="00120363" w:rsidRPr="007D4FF2" w:rsidTr="007D4FF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245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245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1 245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 245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 245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1 245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716,05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529,35</w:t>
            </w:r>
          </w:p>
        </w:tc>
      </w:tr>
      <w:tr w:rsidR="00120363" w:rsidRPr="007D4FF2" w:rsidTr="007D4FF2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инвалидов в рамках подпрограммы "Доступная среда для инвалидов и других маломобильных граждан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7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2 760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0 054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7 089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34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 75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889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2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 61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2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2 61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2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 92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2 2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 92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1 749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 28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 92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 749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 258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018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 838,7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030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030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910,3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 684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684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 684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 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 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0 300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7 1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5 09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4 65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1 91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9 833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C5F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</w:t>
            </w:r>
            <w:r w:rsidRPr="002925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85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3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1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1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S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1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9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9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9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2 57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1 219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9 235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 28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61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8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611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28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61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 8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39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 24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8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39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244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 85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39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 244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0 848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2 84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1 10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 848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 84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 103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 983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5 2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 527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6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62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576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86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62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576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 47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 4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 46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7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63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7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6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6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90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L46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90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14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14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 814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S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814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64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7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56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64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7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 256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76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71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712,3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17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42,2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5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3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87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56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544,1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453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52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52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52,2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2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0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670BCA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670BC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670BCA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социальной защиты населе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9 34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7 28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7 287,7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2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72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 программа "Организация отдыха, оздоровления и занятости детей и подростков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6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6,3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8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8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9 11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6 815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6 815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37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37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37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лиц, замещавших выборные муниципальные должности и муниципальные должности муниципальной долж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37,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00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,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330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330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330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 81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3 442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3 442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защита и социальная поддержка нуждающихся граждан различных катег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 5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16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 165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433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64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3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34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3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5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03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7,7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13 319,6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 04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 044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 044,1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 261,38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9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9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 497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47,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47,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47,48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768,72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824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824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824,92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3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3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3,8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40</w:t>
            </w:r>
          </w:p>
        </w:tc>
      </w:tr>
      <w:tr w:rsidR="00120363" w:rsidRPr="007D4FF2" w:rsidTr="007D4FF2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20363" w:rsidRPr="007D4FF2" w:rsidTr="007D4FF2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 23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 235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 235,5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6 650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 786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 78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 786,7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2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 751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 751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7 751,8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559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9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83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83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83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7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35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143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143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92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77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43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Почетных граждан</w:t>
            </w:r>
            <w:r w:rsidR="00574C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Таштагольского района в рамках муниципальной целевой программы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8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8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8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81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членов семей граждан,</w:t>
            </w:r>
            <w:r w:rsidR="00574C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вергшихся воздействию ради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малоимущих граждан по оказанию адрес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ветеранов боевых дей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Стоматологическое здоровье жител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4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C5FA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</w:t>
            </w:r>
            <w:r w:rsidRPr="002925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3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1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300,6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36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36,00</w:t>
            </w:r>
          </w:p>
        </w:tc>
      </w:tr>
      <w:tr w:rsidR="00120363" w:rsidRPr="007D4FF2" w:rsidTr="007D4FF2">
        <w:trPr>
          <w:trHeight w:val="20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</w:tr>
      <w:tr w:rsidR="00120363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8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7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7,0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2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20363" w:rsidRPr="007D4FF2" w:rsidTr="007D4FF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</w:tr>
      <w:tr w:rsidR="00120363" w:rsidRPr="007D4FF2" w:rsidTr="007D4FF2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7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7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577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76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 593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 21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0 214,2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03,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46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46,7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15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15,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406,6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8,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8,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5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5,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6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,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6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6,99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7,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9,11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2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15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Социальная поддержка населения" Подпрограмма "Доступная среда для инвалидов и других маломобильны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нвалидов в рамках подпрограммы "Доступная среда для инвалидов и других маломобильных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34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77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6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6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2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2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48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обеспечение деятельности в рамках подпрограммы "Социальная поддержка Совета ветеранов войны и тру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53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3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3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43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3,7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389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467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9 467,5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9 379,2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8 117,2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887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88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3 887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194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194,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 194,2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58,8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2,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12,8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71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 010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 088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0 088,3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3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37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6 757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22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24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 245,0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12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12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12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267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267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 325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85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91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7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941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24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347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4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8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490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791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8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8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8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 081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2 506,5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79,0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82,4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96,6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законодательной власти органов местного самоуправления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433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27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227,5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5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58,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66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28,1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4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74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,4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54,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,4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670BC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депутатов (членов) Совета народн</w:t>
            </w:r>
            <w:r w:rsidR="00670BCA">
              <w:rPr>
                <w:rFonts w:ascii="Arial CYR" w:hAnsi="Arial CYR" w:cs="Arial CYR"/>
                <w:b/>
                <w:bCs/>
                <w:sz w:val="16"/>
                <w:szCs w:val="16"/>
              </w:rPr>
              <w:t>ы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36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68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</w:t>
            </w:r>
            <w:r w:rsidR="00670BC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онтрольно-счетная комиссия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49,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b/>
                <w:bCs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1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15,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505,90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 156,6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49,30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32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16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990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7D4FF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20363" w:rsidRPr="007D4FF2" w:rsidTr="007D4FF2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618 574,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272 148,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363" w:rsidRPr="007D4FF2" w:rsidRDefault="00120363" w:rsidP="009754C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D4FF2">
              <w:rPr>
                <w:rFonts w:ascii="Arial CYR" w:hAnsi="Arial CYR" w:cs="Arial CYR"/>
                <w:sz w:val="16"/>
                <w:szCs w:val="16"/>
              </w:rPr>
              <w:t>2 008 173,97</w:t>
            </w:r>
          </w:p>
        </w:tc>
      </w:tr>
    </w:tbl>
    <w:p w:rsidR="004275F5" w:rsidRDefault="004275F5" w:rsidP="00A925B2">
      <w:pPr>
        <w:jc w:val="center"/>
        <w:rPr>
          <w:b/>
          <w:bCs/>
        </w:rPr>
      </w:pPr>
    </w:p>
    <w:sectPr w:rsidR="004275F5" w:rsidSect="00F06C11">
      <w:footerReference w:type="default" r:id="rId8"/>
      <w:pgSz w:w="11906" w:h="16838" w:code="9"/>
      <w:pgMar w:top="680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A1" w:rsidRDefault="007C5FA1" w:rsidP="0003771C">
      <w:r>
        <w:separator/>
      </w:r>
    </w:p>
  </w:endnote>
  <w:endnote w:type="continuationSeparator" w:id="0">
    <w:p w:rsidR="007C5FA1" w:rsidRDefault="007C5FA1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27" w:rsidRDefault="00D32A27" w:rsidP="00F06C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74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A1" w:rsidRDefault="007C5FA1" w:rsidP="0003771C">
      <w:r>
        <w:separator/>
      </w:r>
    </w:p>
  </w:footnote>
  <w:footnote w:type="continuationSeparator" w:id="0">
    <w:p w:rsidR="007C5FA1" w:rsidRDefault="007C5FA1" w:rsidP="000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212"/>
    <w:multiLevelType w:val="hybridMultilevel"/>
    <w:tmpl w:val="D8CED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067A3"/>
    <w:rsid w:val="00010C81"/>
    <w:rsid w:val="00026C5F"/>
    <w:rsid w:val="000349CF"/>
    <w:rsid w:val="0003771C"/>
    <w:rsid w:val="00054CE9"/>
    <w:rsid w:val="0007046E"/>
    <w:rsid w:val="00071DAB"/>
    <w:rsid w:val="000D60B7"/>
    <w:rsid w:val="000F0B22"/>
    <w:rsid w:val="00112CB6"/>
    <w:rsid w:val="00120363"/>
    <w:rsid w:val="00126BBE"/>
    <w:rsid w:val="001325F2"/>
    <w:rsid w:val="00144CEC"/>
    <w:rsid w:val="00145D46"/>
    <w:rsid w:val="00150711"/>
    <w:rsid w:val="00162D7C"/>
    <w:rsid w:val="001636EB"/>
    <w:rsid w:val="00163DD7"/>
    <w:rsid w:val="00181C69"/>
    <w:rsid w:val="00186D0D"/>
    <w:rsid w:val="00194575"/>
    <w:rsid w:val="001C4868"/>
    <w:rsid w:val="001C4B56"/>
    <w:rsid w:val="001C7465"/>
    <w:rsid w:val="001D26F3"/>
    <w:rsid w:val="001E1B6B"/>
    <w:rsid w:val="001E294A"/>
    <w:rsid w:val="001E3AFE"/>
    <w:rsid w:val="001E60E7"/>
    <w:rsid w:val="001E7931"/>
    <w:rsid w:val="001E7A0B"/>
    <w:rsid w:val="001E7CA9"/>
    <w:rsid w:val="0020554C"/>
    <w:rsid w:val="00214ECE"/>
    <w:rsid w:val="00214FC8"/>
    <w:rsid w:val="00215039"/>
    <w:rsid w:val="00220896"/>
    <w:rsid w:val="00221E0C"/>
    <w:rsid w:val="00226EAF"/>
    <w:rsid w:val="00237808"/>
    <w:rsid w:val="00237A66"/>
    <w:rsid w:val="002627A0"/>
    <w:rsid w:val="00267FAD"/>
    <w:rsid w:val="00273D9D"/>
    <w:rsid w:val="00274DAD"/>
    <w:rsid w:val="00276AC5"/>
    <w:rsid w:val="00282B9A"/>
    <w:rsid w:val="0029255E"/>
    <w:rsid w:val="002A0C04"/>
    <w:rsid w:val="002B2078"/>
    <w:rsid w:val="002D15F2"/>
    <w:rsid w:val="002F3296"/>
    <w:rsid w:val="00310818"/>
    <w:rsid w:val="00311CF7"/>
    <w:rsid w:val="003264AD"/>
    <w:rsid w:val="0032684A"/>
    <w:rsid w:val="00331645"/>
    <w:rsid w:val="00332B41"/>
    <w:rsid w:val="0033382D"/>
    <w:rsid w:val="0037142A"/>
    <w:rsid w:val="00373BB2"/>
    <w:rsid w:val="00393400"/>
    <w:rsid w:val="003A629B"/>
    <w:rsid w:val="003C114F"/>
    <w:rsid w:val="003C615C"/>
    <w:rsid w:val="003E1808"/>
    <w:rsid w:val="003E6F8A"/>
    <w:rsid w:val="00406572"/>
    <w:rsid w:val="00413B49"/>
    <w:rsid w:val="004231E5"/>
    <w:rsid w:val="004275F5"/>
    <w:rsid w:val="004436E9"/>
    <w:rsid w:val="00463D49"/>
    <w:rsid w:val="00464312"/>
    <w:rsid w:val="00495FDE"/>
    <w:rsid w:val="0049744A"/>
    <w:rsid w:val="004C7EAC"/>
    <w:rsid w:val="004D129A"/>
    <w:rsid w:val="004E5A6F"/>
    <w:rsid w:val="004E7EED"/>
    <w:rsid w:val="004F2B32"/>
    <w:rsid w:val="004F341E"/>
    <w:rsid w:val="004F5558"/>
    <w:rsid w:val="00503A88"/>
    <w:rsid w:val="00521FCC"/>
    <w:rsid w:val="0052632B"/>
    <w:rsid w:val="005456D5"/>
    <w:rsid w:val="005706C0"/>
    <w:rsid w:val="00574C69"/>
    <w:rsid w:val="0057738B"/>
    <w:rsid w:val="005961FD"/>
    <w:rsid w:val="005B378B"/>
    <w:rsid w:val="005C10D1"/>
    <w:rsid w:val="005F69D1"/>
    <w:rsid w:val="00603055"/>
    <w:rsid w:val="00620892"/>
    <w:rsid w:val="00636D45"/>
    <w:rsid w:val="0065455E"/>
    <w:rsid w:val="0065641B"/>
    <w:rsid w:val="00665D53"/>
    <w:rsid w:val="00670BCA"/>
    <w:rsid w:val="00681E8E"/>
    <w:rsid w:val="00683AA4"/>
    <w:rsid w:val="006850FD"/>
    <w:rsid w:val="00693087"/>
    <w:rsid w:val="0069349D"/>
    <w:rsid w:val="00696798"/>
    <w:rsid w:val="006972D9"/>
    <w:rsid w:val="006A036B"/>
    <w:rsid w:val="006A1503"/>
    <w:rsid w:val="006D08B6"/>
    <w:rsid w:val="006D39F6"/>
    <w:rsid w:val="006D4A41"/>
    <w:rsid w:val="006D5B70"/>
    <w:rsid w:val="006E028A"/>
    <w:rsid w:val="006F1D7F"/>
    <w:rsid w:val="00713F98"/>
    <w:rsid w:val="00724438"/>
    <w:rsid w:val="007246BC"/>
    <w:rsid w:val="00794D40"/>
    <w:rsid w:val="00797F77"/>
    <w:rsid w:val="007B0B3B"/>
    <w:rsid w:val="007B6FFA"/>
    <w:rsid w:val="007C5FA1"/>
    <w:rsid w:val="007C73C9"/>
    <w:rsid w:val="007D4FF2"/>
    <w:rsid w:val="007E3B4B"/>
    <w:rsid w:val="007E50CD"/>
    <w:rsid w:val="007F24BF"/>
    <w:rsid w:val="007F74C8"/>
    <w:rsid w:val="008052FF"/>
    <w:rsid w:val="00820FBF"/>
    <w:rsid w:val="00832337"/>
    <w:rsid w:val="00835335"/>
    <w:rsid w:val="0084004C"/>
    <w:rsid w:val="00840664"/>
    <w:rsid w:val="0084344A"/>
    <w:rsid w:val="00865075"/>
    <w:rsid w:val="0086583E"/>
    <w:rsid w:val="00871013"/>
    <w:rsid w:val="00876007"/>
    <w:rsid w:val="00885879"/>
    <w:rsid w:val="00885A99"/>
    <w:rsid w:val="00895927"/>
    <w:rsid w:val="008A514C"/>
    <w:rsid w:val="008A5DCD"/>
    <w:rsid w:val="008B51DB"/>
    <w:rsid w:val="008D2340"/>
    <w:rsid w:val="008F5391"/>
    <w:rsid w:val="008F6ED8"/>
    <w:rsid w:val="00925EE2"/>
    <w:rsid w:val="00936BF1"/>
    <w:rsid w:val="009402B8"/>
    <w:rsid w:val="009445B6"/>
    <w:rsid w:val="009567A8"/>
    <w:rsid w:val="009568BB"/>
    <w:rsid w:val="00956D35"/>
    <w:rsid w:val="009754C1"/>
    <w:rsid w:val="00983BAE"/>
    <w:rsid w:val="00994D7E"/>
    <w:rsid w:val="009C4F34"/>
    <w:rsid w:val="009E09F2"/>
    <w:rsid w:val="009F7AF5"/>
    <w:rsid w:val="00A15759"/>
    <w:rsid w:val="00A1759C"/>
    <w:rsid w:val="00A512FB"/>
    <w:rsid w:val="00A54250"/>
    <w:rsid w:val="00A54DCE"/>
    <w:rsid w:val="00A6374C"/>
    <w:rsid w:val="00A63FCB"/>
    <w:rsid w:val="00A64BB8"/>
    <w:rsid w:val="00A87930"/>
    <w:rsid w:val="00A925B2"/>
    <w:rsid w:val="00AB32A0"/>
    <w:rsid w:val="00AC7431"/>
    <w:rsid w:val="00AD2964"/>
    <w:rsid w:val="00B2669D"/>
    <w:rsid w:val="00B30056"/>
    <w:rsid w:val="00B34AFA"/>
    <w:rsid w:val="00B50211"/>
    <w:rsid w:val="00B55A9C"/>
    <w:rsid w:val="00B66B5C"/>
    <w:rsid w:val="00B8068C"/>
    <w:rsid w:val="00B85A10"/>
    <w:rsid w:val="00BA7D0B"/>
    <w:rsid w:val="00BD6109"/>
    <w:rsid w:val="00BE2DE2"/>
    <w:rsid w:val="00C00925"/>
    <w:rsid w:val="00C039FA"/>
    <w:rsid w:val="00C140E1"/>
    <w:rsid w:val="00C42D65"/>
    <w:rsid w:val="00C52931"/>
    <w:rsid w:val="00C70145"/>
    <w:rsid w:val="00C87DA4"/>
    <w:rsid w:val="00C92583"/>
    <w:rsid w:val="00C96FB0"/>
    <w:rsid w:val="00C97F9C"/>
    <w:rsid w:val="00CA79D9"/>
    <w:rsid w:val="00CD1AF9"/>
    <w:rsid w:val="00CE25EB"/>
    <w:rsid w:val="00CF4F4A"/>
    <w:rsid w:val="00CF5DE6"/>
    <w:rsid w:val="00CF680E"/>
    <w:rsid w:val="00D05BEE"/>
    <w:rsid w:val="00D10F8D"/>
    <w:rsid w:val="00D32A27"/>
    <w:rsid w:val="00D350FD"/>
    <w:rsid w:val="00D547E8"/>
    <w:rsid w:val="00D56C51"/>
    <w:rsid w:val="00D608EF"/>
    <w:rsid w:val="00D6177D"/>
    <w:rsid w:val="00D66AB2"/>
    <w:rsid w:val="00D70CFC"/>
    <w:rsid w:val="00D7453D"/>
    <w:rsid w:val="00D86259"/>
    <w:rsid w:val="00DA3838"/>
    <w:rsid w:val="00DB07C9"/>
    <w:rsid w:val="00DE3652"/>
    <w:rsid w:val="00DF4C26"/>
    <w:rsid w:val="00E01DD8"/>
    <w:rsid w:val="00E1105E"/>
    <w:rsid w:val="00E34352"/>
    <w:rsid w:val="00E44B37"/>
    <w:rsid w:val="00E50DA2"/>
    <w:rsid w:val="00E53D19"/>
    <w:rsid w:val="00E678CD"/>
    <w:rsid w:val="00E753A4"/>
    <w:rsid w:val="00E81A31"/>
    <w:rsid w:val="00E84AFD"/>
    <w:rsid w:val="00EB322A"/>
    <w:rsid w:val="00EF42FF"/>
    <w:rsid w:val="00F047F8"/>
    <w:rsid w:val="00F06C11"/>
    <w:rsid w:val="00F07B8E"/>
    <w:rsid w:val="00F12EA4"/>
    <w:rsid w:val="00F30A2B"/>
    <w:rsid w:val="00F57B7C"/>
    <w:rsid w:val="00F61D35"/>
    <w:rsid w:val="00F66C84"/>
    <w:rsid w:val="00F76C51"/>
    <w:rsid w:val="00F85628"/>
    <w:rsid w:val="00FA5D17"/>
    <w:rsid w:val="00FD289F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3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0F0B22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F0B22"/>
    <w:rPr>
      <w:rFonts w:cs="Times New Roman"/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03771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3771C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E7EED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4E7EED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4E7EED"/>
    <w:pPr>
      <w:spacing w:before="100" w:beforeAutospacing="1" w:after="100" w:afterAutospacing="1"/>
      <w:textAlignment w:val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1114-C8D2-4EEA-A3C2-082CBDF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814</Words>
  <Characters>158541</Characters>
  <Application>Microsoft Office Word</Application>
  <DocSecurity>0</DocSecurity>
  <Lines>1321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18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lad</cp:lastModifiedBy>
  <cp:revision>2</cp:revision>
  <cp:lastPrinted>2019-12-13T05:30:00Z</cp:lastPrinted>
  <dcterms:created xsi:type="dcterms:W3CDTF">2021-01-22T02:42:00Z</dcterms:created>
  <dcterms:modified xsi:type="dcterms:W3CDTF">2021-01-22T02:42:00Z</dcterms:modified>
</cp:coreProperties>
</file>